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C8" w:rsidRPr="00677229" w:rsidRDefault="004A60C8" w:rsidP="00677229">
      <w:pPr>
        <w:wordWrap w:val="0"/>
      </w:pPr>
      <w:r w:rsidRPr="00A728E5">
        <w:rPr>
          <w:rFonts w:asciiTheme="majorEastAsia" w:eastAsiaTheme="majorEastAsia" w:hAnsiTheme="majorEastAsia" w:hint="eastAsia"/>
        </w:rPr>
        <w:t>第３号様式</w:t>
      </w:r>
      <w:r w:rsidRPr="00677229">
        <w:rPr>
          <w:rFonts w:hint="eastAsia"/>
        </w:rPr>
        <w:t>（第１１条関係）</w:t>
      </w:r>
    </w:p>
    <w:p w:rsidR="004A60C8" w:rsidRPr="005201E5" w:rsidRDefault="004A60C8" w:rsidP="004A60C8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4A60C8" w:rsidRPr="005201E5" w:rsidRDefault="004A60C8" w:rsidP="004A60C8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  <w:r w:rsidRPr="005201E5">
        <w:rPr>
          <w:rFonts w:hint="eastAsia"/>
          <w:snapToGrid w:val="0"/>
          <w:kern w:val="0"/>
        </w:rPr>
        <w:t>相知交流文化センター使用料減免申請書</w:t>
      </w:r>
    </w:p>
    <w:p w:rsidR="004A60C8" w:rsidRPr="005201E5" w:rsidRDefault="004A60C8" w:rsidP="004A60C8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4A60C8" w:rsidRPr="005201E5" w:rsidRDefault="004A60C8" w:rsidP="004A60C8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  <w:r w:rsidRPr="005201E5">
        <w:rPr>
          <w:rFonts w:hint="eastAsia"/>
          <w:snapToGrid w:val="0"/>
          <w:kern w:val="0"/>
        </w:rPr>
        <w:t xml:space="preserve">年　　月　　日　</w:t>
      </w:r>
    </w:p>
    <w:p w:rsidR="004A60C8" w:rsidRPr="005201E5" w:rsidRDefault="004A60C8" w:rsidP="004A60C8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4A60C8" w:rsidRPr="005201E5" w:rsidRDefault="004A60C8" w:rsidP="004A60C8">
      <w:pPr>
        <w:wordWrap w:val="0"/>
        <w:overflowPunct w:val="0"/>
        <w:autoSpaceDE w:val="0"/>
        <w:autoSpaceDN w:val="0"/>
        <w:rPr>
          <w:snapToGrid w:val="0"/>
          <w:kern w:val="0"/>
        </w:rPr>
      </w:pPr>
      <w:r w:rsidRPr="005201E5">
        <w:rPr>
          <w:rFonts w:hint="eastAsia"/>
          <w:snapToGrid w:val="0"/>
          <w:kern w:val="0"/>
        </w:rPr>
        <w:t xml:space="preserve">　　</w:t>
      </w:r>
      <w:r w:rsidR="00A728E5">
        <w:rPr>
          <w:rFonts w:hint="eastAsia"/>
          <w:snapToGrid w:val="0"/>
          <w:kern w:val="0"/>
        </w:rPr>
        <w:t xml:space="preserve">唐津市長　　</w:t>
      </w:r>
      <w:r w:rsidRPr="005201E5">
        <w:rPr>
          <w:rFonts w:hint="eastAsia"/>
          <w:snapToGrid w:val="0"/>
          <w:kern w:val="0"/>
        </w:rPr>
        <w:t>様</w:t>
      </w:r>
    </w:p>
    <w:p w:rsidR="004A60C8" w:rsidRPr="005201E5" w:rsidRDefault="004A60C8" w:rsidP="004A60C8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744"/>
        <w:gridCol w:w="496"/>
        <w:gridCol w:w="7068"/>
      </w:tblGrid>
      <w:tr w:rsidR="004A60C8" w:rsidRPr="005201E5" w:rsidTr="004A60C8">
        <w:trPr>
          <w:cantSplit/>
          <w:trHeight w:val="6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spacing w:val="105"/>
                <w:kern w:val="0"/>
              </w:rPr>
              <w:t>申請</w:t>
            </w:r>
            <w:r w:rsidRPr="005201E5">
              <w:rPr>
                <w:rFonts w:hint="eastAsia"/>
                <w:snapToGrid w:val="0"/>
                <w:kern w:val="0"/>
              </w:rPr>
              <w:t>者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spacing w:val="105"/>
                <w:kern w:val="0"/>
              </w:rPr>
              <w:t>住</w:t>
            </w:r>
            <w:r w:rsidRPr="005201E5">
              <w:rPr>
                <w:rFonts w:hint="eastAsia"/>
                <w:snapToGrid w:val="0"/>
                <w:kern w:val="0"/>
              </w:rPr>
              <w:t>所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6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団体名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6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代表者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電話　　　　　　　　　　　　</w:t>
            </w:r>
            <w:bookmarkStart w:id="0" w:name="_GoBack"/>
            <w:bookmarkEnd w:id="0"/>
          </w:p>
        </w:tc>
      </w:tr>
      <w:tr w:rsidR="004A60C8" w:rsidRPr="005201E5" w:rsidTr="004A60C8">
        <w:trPr>
          <w:cantSplit/>
          <w:trHeight w:val="60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連絡者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電話　　　　　　　　　　　　</w:t>
            </w:r>
          </w:p>
        </w:tc>
      </w:tr>
      <w:tr w:rsidR="004A60C8" w:rsidRPr="005201E5" w:rsidTr="004A60C8">
        <w:trPr>
          <w:cantSplit/>
          <w:trHeight w:val="600"/>
        </w:trPr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行事名称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600"/>
        </w:trPr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利用区分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600"/>
        </w:trPr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利用日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900"/>
        </w:trPr>
        <w:tc>
          <w:tcPr>
            <w:tcW w:w="8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次の理由により使用料の減免を受けたいので申請します。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>理由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756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756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756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756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756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4A60C8" w:rsidRPr="005201E5" w:rsidTr="004A60C8">
        <w:trPr>
          <w:cantSplit/>
          <w:trHeight w:val="50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756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0C8" w:rsidRPr="005201E5" w:rsidRDefault="004A60C8" w:rsidP="004A60C8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5201E5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</w:tbl>
    <w:p w:rsidR="00803F83" w:rsidRPr="005201E5" w:rsidRDefault="00803F83" w:rsidP="00677229">
      <w:pPr>
        <w:wordWrap w:val="0"/>
        <w:overflowPunct w:val="0"/>
        <w:autoSpaceDE w:val="0"/>
        <w:autoSpaceDN w:val="0"/>
        <w:spacing w:after="100"/>
      </w:pPr>
    </w:p>
    <w:sectPr w:rsidR="00803F83" w:rsidRPr="005201E5" w:rsidSect="00803F8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E9" w:rsidRDefault="00D800E9">
      <w:r>
        <w:separator/>
      </w:r>
    </w:p>
  </w:endnote>
  <w:endnote w:type="continuationSeparator" w:id="0">
    <w:p w:rsidR="00D800E9" w:rsidRDefault="00D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E9" w:rsidRDefault="00D800E9">
      <w:r>
        <w:separator/>
      </w:r>
    </w:p>
  </w:footnote>
  <w:footnote w:type="continuationSeparator" w:id="0">
    <w:p w:rsidR="00D800E9" w:rsidRDefault="00D8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4D05"/>
    <w:rsid w:val="000462A8"/>
    <w:rsid w:val="00073590"/>
    <w:rsid w:val="000A569E"/>
    <w:rsid w:val="000E47F0"/>
    <w:rsid w:val="0010284D"/>
    <w:rsid w:val="001763DB"/>
    <w:rsid w:val="00181C30"/>
    <w:rsid w:val="00211108"/>
    <w:rsid w:val="00274BF3"/>
    <w:rsid w:val="00314513"/>
    <w:rsid w:val="003158AE"/>
    <w:rsid w:val="003846CD"/>
    <w:rsid w:val="003B5147"/>
    <w:rsid w:val="003C73FE"/>
    <w:rsid w:val="003E0225"/>
    <w:rsid w:val="003E4466"/>
    <w:rsid w:val="003F7E4F"/>
    <w:rsid w:val="00413ED2"/>
    <w:rsid w:val="004141D5"/>
    <w:rsid w:val="00421268"/>
    <w:rsid w:val="004657BE"/>
    <w:rsid w:val="004A60C8"/>
    <w:rsid w:val="004B46BE"/>
    <w:rsid w:val="005201E5"/>
    <w:rsid w:val="00534467"/>
    <w:rsid w:val="00543BA5"/>
    <w:rsid w:val="005E2FFA"/>
    <w:rsid w:val="006314AA"/>
    <w:rsid w:val="00671D12"/>
    <w:rsid w:val="00677229"/>
    <w:rsid w:val="00721C6B"/>
    <w:rsid w:val="00782969"/>
    <w:rsid w:val="007E2EB5"/>
    <w:rsid w:val="00803F83"/>
    <w:rsid w:val="00845DAC"/>
    <w:rsid w:val="008558C2"/>
    <w:rsid w:val="008704AC"/>
    <w:rsid w:val="008D2385"/>
    <w:rsid w:val="00915708"/>
    <w:rsid w:val="009D6FF0"/>
    <w:rsid w:val="00A728E5"/>
    <w:rsid w:val="00A76C19"/>
    <w:rsid w:val="00AA26F6"/>
    <w:rsid w:val="00AA5083"/>
    <w:rsid w:val="00AF3E31"/>
    <w:rsid w:val="00B53C68"/>
    <w:rsid w:val="00B57524"/>
    <w:rsid w:val="00B70D5A"/>
    <w:rsid w:val="00B83274"/>
    <w:rsid w:val="00C06796"/>
    <w:rsid w:val="00C3050A"/>
    <w:rsid w:val="00C413A7"/>
    <w:rsid w:val="00C71843"/>
    <w:rsid w:val="00CB763A"/>
    <w:rsid w:val="00D52200"/>
    <w:rsid w:val="00D70F14"/>
    <w:rsid w:val="00D800E9"/>
    <w:rsid w:val="00D82B5F"/>
    <w:rsid w:val="00DB12F1"/>
    <w:rsid w:val="00DD7882"/>
    <w:rsid w:val="00DE533F"/>
    <w:rsid w:val="00E219DF"/>
    <w:rsid w:val="00E52360"/>
    <w:rsid w:val="00EA0977"/>
    <w:rsid w:val="00ED496F"/>
    <w:rsid w:val="00F4522A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539DC9"/>
  <w14:defaultImageDpi w14:val="0"/>
  <w15:docId w15:val="{F3AD9E12-F5D0-4129-B86E-2E0A1F03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83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4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41D5"/>
    <w:rPr>
      <w:rFonts w:ascii="Century" w:hAnsi="Century"/>
    </w:rPr>
  </w:style>
  <w:style w:type="character" w:customStyle="1" w:styleId="af">
    <w:name w:val="日付 (文字)"/>
    <w:basedOn w:val="a0"/>
    <w:link w:val="ae"/>
    <w:uiPriority w:val="99"/>
    <w:semiHidden/>
    <w:locked/>
    <w:rsid w:val="004141D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1FCE-08E0-4EB4-9A8B-490A747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唐津市条例第１号</vt:lpstr>
    </vt:vector>
  </TitlesOfParts>
  <Company>唐津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dc:description/>
  <cp:lastModifiedBy>唐津市</cp:lastModifiedBy>
  <cp:revision>3</cp:revision>
  <cp:lastPrinted>2012-04-09T02:56:00Z</cp:lastPrinted>
  <dcterms:created xsi:type="dcterms:W3CDTF">2023-09-29T00:56:00Z</dcterms:created>
  <dcterms:modified xsi:type="dcterms:W3CDTF">2023-09-29T00:58:00Z</dcterms:modified>
</cp:coreProperties>
</file>